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730B0B">
        <w:rPr>
          <w:rFonts w:ascii="Times New Roman" w:hAnsi="Times New Roman" w:cs="Times New Roman"/>
          <w:b/>
          <w:sz w:val="32"/>
          <w:szCs w:val="32"/>
        </w:rPr>
        <w:t>kwiecień</w:t>
      </w:r>
      <w:r w:rsidR="00E700B1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  <w:bookmarkStart w:id="0" w:name="_GoBack"/>
        <w:bookmarkEnd w:id="0"/>
      </w:tr>
      <w:tr w:rsidR="004B2093" w:rsidTr="00A64E78">
        <w:trPr>
          <w:trHeight w:val="809"/>
        </w:trPr>
        <w:tc>
          <w:tcPr>
            <w:tcW w:w="440" w:type="pct"/>
            <w:vAlign w:val="center"/>
          </w:tcPr>
          <w:p w:rsidR="004B2093" w:rsidRPr="00A64E78" w:rsidRDefault="004B209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4B2093" w:rsidRPr="00A64E78" w:rsidRDefault="00730B0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4B209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4B2093" w:rsidRPr="00A64E78" w:rsidRDefault="004B2093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4B2093" w:rsidRPr="00A64E78" w:rsidRDefault="003F247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4B20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30B0B" w:rsidTr="00A64E78">
        <w:trPr>
          <w:trHeight w:val="771"/>
        </w:trPr>
        <w:tc>
          <w:tcPr>
            <w:tcW w:w="440" w:type="pct"/>
            <w:vAlign w:val="center"/>
          </w:tcPr>
          <w:p w:rsidR="00730B0B" w:rsidRPr="00A64E78" w:rsidRDefault="00730B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730B0B" w:rsidRPr="00A64E78" w:rsidRDefault="00730B0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  <w:tr w:rsidR="00730B0B" w:rsidTr="00A64E78">
        <w:trPr>
          <w:trHeight w:val="771"/>
        </w:trPr>
        <w:tc>
          <w:tcPr>
            <w:tcW w:w="440" w:type="pct"/>
            <w:vAlign w:val="center"/>
          </w:tcPr>
          <w:p w:rsidR="00730B0B" w:rsidRPr="00A64E78" w:rsidRDefault="00730B0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730B0B" w:rsidRDefault="00730B0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730B0B" w:rsidRPr="00A64E78" w:rsidRDefault="00730B0B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</w:t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="00D2556D">
        <w:rPr>
          <w:rFonts w:ascii="Times New Roman" w:hAnsi="Times New Roman" w:cs="Times New Roman"/>
          <w:sz w:val="24"/>
          <w:szCs w:val="24"/>
        </w:rPr>
        <w:tab/>
      </w:r>
      <w:r w:rsidRPr="003C19C4">
        <w:rPr>
          <w:rFonts w:ascii="Times New Roman" w:hAnsi="Times New Roman" w:cs="Times New Roman"/>
          <w:sz w:val="24"/>
          <w:szCs w:val="24"/>
        </w:rPr>
        <w:t>Diana Zioła</w:t>
      </w:r>
    </w:p>
    <w:p w:rsidR="003C19C4" w:rsidRDefault="003C19C4" w:rsidP="00B31B8E">
      <w:pPr>
        <w:jc w:val="center"/>
      </w:pPr>
    </w:p>
    <w:sectPr w:rsidR="003C19C4" w:rsidSect="0066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C19C4"/>
    <w:rsid w:val="003F2476"/>
    <w:rsid w:val="004B2093"/>
    <w:rsid w:val="005832A9"/>
    <w:rsid w:val="00627E20"/>
    <w:rsid w:val="00664BCC"/>
    <w:rsid w:val="006D222E"/>
    <w:rsid w:val="00726387"/>
    <w:rsid w:val="00730B0B"/>
    <w:rsid w:val="0074693F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D2556D"/>
    <w:rsid w:val="00E549B0"/>
    <w:rsid w:val="00E700B1"/>
    <w:rsid w:val="00F2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7073-ED8D-49AF-8866-5BFB4F88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3</cp:revision>
  <cp:lastPrinted>2022-02-28T14:19:00Z</cp:lastPrinted>
  <dcterms:created xsi:type="dcterms:W3CDTF">2022-03-30T08:03:00Z</dcterms:created>
  <dcterms:modified xsi:type="dcterms:W3CDTF">2022-03-30T08:03:00Z</dcterms:modified>
</cp:coreProperties>
</file>